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3653" w14:textId="6670C030" w:rsidR="00097AE9" w:rsidRPr="00275AD1" w:rsidRDefault="007E5E23" w:rsidP="00053347">
      <w:pPr>
        <w:spacing w:line="240" w:lineRule="auto"/>
        <w:jc w:val="both"/>
      </w:pPr>
      <w:r w:rsidRPr="007E5E23">
        <w:rPr>
          <w:b/>
          <w:bCs/>
        </w:rPr>
        <w:t>A LO PRINCIPAL:</w:t>
      </w:r>
      <w:r>
        <w:t xml:space="preserve"> Deduce querella infraccional, </w:t>
      </w:r>
      <w:r w:rsidRPr="007E5E23">
        <w:rPr>
          <w:b/>
          <w:bCs/>
        </w:rPr>
        <w:t>AL PRIMER OTROSÏ:</w:t>
      </w:r>
      <w:r>
        <w:t xml:space="preserve"> Demanda de Indemnización de perjuicios, </w:t>
      </w:r>
      <w:r w:rsidRPr="007E5E23">
        <w:rPr>
          <w:b/>
          <w:bCs/>
        </w:rPr>
        <w:t>AL SEGUNDO OTROSÍ:</w:t>
      </w:r>
      <w:r>
        <w:t xml:space="preserve"> Acompaño documentos.</w:t>
      </w:r>
    </w:p>
    <w:p w14:paraId="6C5E00DD" w14:textId="77777777" w:rsidR="00DD7573" w:rsidRDefault="00DD7573" w:rsidP="00053347">
      <w:pPr>
        <w:spacing w:line="240" w:lineRule="auto"/>
        <w:jc w:val="both"/>
      </w:pPr>
    </w:p>
    <w:p w14:paraId="6D542202" w14:textId="0E89D805" w:rsidR="00097AE9" w:rsidRPr="007E5E23" w:rsidRDefault="00097AE9" w:rsidP="007E5E23">
      <w:pPr>
        <w:spacing w:line="240" w:lineRule="auto"/>
        <w:jc w:val="center"/>
        <w:rPr>
          <w:b/>
          <w:bCs/>
        </w:rPr>
      </w:pPr>
      <w:r w:rsidRPr="007E5E23">
        <w:rPr>
          <w:b/>
          <w:bCs/>
        </w:rPr>
        <w:t>S.J.</w:t>
      </w:r>
      <w:r w:rsidR="005B1350" w:rsidRPr="007E5E23">
        <w:rPr>
          <w:b/>
          <w:bCs/>
        </w:rPr>
        <w:t xml:space="preserve"> DE POLICIA LOCAL DE CURACAVÍ</w:t>
      </w:r>
    </w:p>
    <w:p w14:paraId="4FA98D27" w14:textId="77777777" w:rsidR="00097AE9" w:rsidRPr="00275AD1" w:rsidRDefault="00097AE9" w:rsidP="00053347">
      <w:pPr>
        <w:spacing w:line="240" w:lineRule="auto"/>
        <w:jc w:val="both"/>
      </w:pPr>
    </w:p>
    <w:p w14:paraId="4A4A1E73" w14:textId="428A0E7A" w:rsidR="007E5E23" w:rsidRPr="0016411C" w:rsidRDefault="007E5E23" w:rsidP="007E5E23">
      <w:pPr>
        <w:spacing w:line="360" w:lineRule="auto"/>
        <w:jc w:val="both"/>
        <w:rPr>
          <w:sz w:val="24"/>
          <w:szCs w:val="24"/>
        </w:rPr>
      </w:pPr>
      <w:r w:rsidRPr="0016411C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</w:t>
      </w:r>
      <w:r w:rsidRPr="0016411C">
        <w:rPr>
          <w:sz w:val="24"/>
          <w:szCs w:val="24"/>
        </w:rPr>
        <w:t>, de profesión u oficio ………………………………………, domiciliado</w:t>
      </w:r>
      <w:r>
        <w:rPr>
          <w:sz w:val="24"/>
          <w:szCs w:val="24"/>
        </w:rPr>
        <w:t>(a)</w:t>
      </w:r>
      <w:r w:rsidRPr="0016411C">
        <w:rPr>
          <w:sz w:val="24"/>
          <w:szCs w:val="24"/>
        </w:rPr>
        <w:t xml:space="preserve"> en ……………………………………………………………………………, correo electrónico para notificaciones …………………………</w:t>
      </w:r>
      <w:r w:rsidR="00C733A1">
        <w:rPr>
          <w:sz w:val="24"/>
          <w:szCs w:val="24"/>
        </w:rPr>
        <w:t>@</w:t>
      </w:r>
      <w:r w:rsidRPr="0016411C">
        <w:rPr>
          <w:sz w:val="24"/>
          <w:szCs w:val="24"/>
        </w:rPr>
        <w:t>………………………………………………., en causa ROL ………</w:t>
      </w:r>
      <w:proofErr w:type="gramStart"/>
      <w:r w:rsidRPr="0016411C">
        <w:rPr>
          <w:sz w:val="24"/>
          <w:szCs w:val="24"/>
        </w:rPr>
        <w:t>…….</w:t>
      </w:r>
      <w:proofErr w:type="gramEnd"/>
      <w:r w:rsidRPr="0016411C">
        <w:rPr>
          <w:sz w:val="24"/>
          <w:szCs w:val="24"/>
        </w:rPr>
        <w:t>…………/……………, sobre……………………………………</w:t>
      </w:r>
      <w:proofErr w:type="gramStart"/>
      <w:r w:rsidRPr="0016411C">
        <w:rPr>
          <w:sz w:val="24"/>
          <w:szCs w:val="24"/>
        </w:rPr>
        <w:t>…….</w:t>
      </w:r>
      <w:proofErr w:type="gramEnd"/>
      <w:r w:rsidRPr="0016411C">
        <w:rPr>
          <w:sz w:val="24"/>
          <w:szCs w:val="24"/>
        </w:rPr>
        <w:t>……………</w:t>
      </w:r>
      <w:proofErr w:type="gramStart"/>
      <w:r w:rsidRPr="0016411C">
        <w:rPr>
          <w:sz w:val="24"/>
          <w:szCs w:val="24"/>
        </w:rPr>
        <w:t>…….</w:t>
      </w:r>
      <w:proofErr w:type="gramEnd"/>
      <w:r w:rsidRPr="0016411C">
        <w:rPr>
          <w:sz w:val="24"/>
          <w:szCs w:val="24"/>
        </w:rPr>
        <w:t>., a US., RESPETUOSAMENTE DIGO:</w:t>
      </w:r>
    </w:p>
    <w:p w14:paraId="0DB3E4CC" w14:textId="77777777" w:rsidR="005B1350" w:rsidRDefault="005B1350" w:rsidP="00DD7573">
      <w:pPr>
        <w:pStyle w:val="Sinespaciado"/>
        <w:spacing w:line="360" w:lineRule="auto"/>
        <w:jc w:val="both"/>
      </w:pPr>
    </w:p>
    <w:p w14:paraId="253CE93A" w14:textId="2657B47D" w:rsidR="00DD7573" w:rsidRDefault="00097AE9" w:rsidP="00DD7573">
      <w:pPr>
        <w:pStyle w:val="Sinespaciado"/>
        <w:spacing w:line="360" w:lineRule="auto"/>
        <w:jc w:val="both"/>
      </w:pPr>
      <w:r w:rsidRPr="00275AD1">
        <w:t>Que vengo en interponer denuncia infraccional po</w:t>
      </w:r>
      <w:r w:rsidR="00667CA6">
        <w:t xml:space="preserve">r </w:t>
      </w:r>
      <w:r w:rsidR="004C5B45">
        <w:t>………………………………………….………………</w:t>
      </w:r>
      <w:r w:rsidRPr="00275AD1">
        <w:t>, en contra de ……………………………………………………</w:t>
      </w:r>
      <w:r w:rsidR="00DD7573">
        <w:t>…………………………………………</w:t>
      </w:r>
      <w:r w:rsidRPr="00275AD1">
        <w:t xml:space="preserve">…., de profesión u oficio </w:t>
      </w:r>
      <w:r w:rsidR="00DD7573">
        <w:t>…………….</w:t>
      </w:r>
      <w:r w:rsidRPr="00275AD1">
        <w:t>………………………., domiciliado en ………</w:t>
      </w:r>
      <w:r w:rsidR="00DD7573">
        <w:t>……</w:t>
      </w:r>
      <w:r w:rsidR="004C5B45">
        <w:t>…………………………………..</w:t>
      </w:r>
      <w:r w:rsidR="00DD7573">
        <w:t>……………………………………</w:t>
      </w:r>
      <w:r w:rsidR="00275AD1" w:rsidRPr="00275AD1">
        <w:t>, en su calidad de …………………</w:t>
      </w:r>
      <w:r w:rsidR="00DD7573">
        <w:t>…….</w:t>
      </w:r>
      <w:r w:rsidR="00275AD1" w:rsidRPr="00275AD1">
        <w:t>……………………….………</w:t>
      </w:r>
      <w:r w:rsidR="00DD7573">
        <w:t>…</w:t>
      </w:r>
      <w:r w:rsidR="00E82C71">
        <w:t>……</w:t>
      </w:r>
      <w:r w:rsidR="00275AD1" w:rsidRPr="00275AD1">
        <w:t>……………,</w:t>
      </w:r>
      <w:r w:rsidR="00E82C71">
        <w:t xml:space="preserve"> </w:t>
      </w:r>
      <w:r w:rsidR="00275AD1" w:rsidRPr="00275AD1">
        <w:t xml:space="preserve">fundado en los siguientes antecedentes de hecho y de derecho que se pasa a exponer: </w:t>
      </w:r>
    </w:p>
    <w:p w14:paraId="2CCC1264" w14:textId="77777777" w:rsidR="004C5B45" w:rsidRDefault="004C5B45" w:rsidP="00DD7573">
      <w:pPr>
        <w:pStyle w:val="Sinespaciado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A4246" w14:textId="77777777" w:rsidR="004C5B45" w:rsidRPr="004C5B45" w:rsidRDefault="004C5B45" w:rsidP="00DD7573">
      <w:pPr>
        <w:pStyle w:val="Sinespaciado"/>
        <w:spacing w:line="360" w:lineRule="auto"/>
        <w:jc w:val="both"/>
        <w:rPr>
          <w:sz w:val="16"/>
          <w:szCs w:val="16"/>
        </w:rPr>
      </w:pPr>
      <w:r w:rsidRPr="004C5B45">
        <w:rPr>
          <w:sz w:val="16"/>
          <w:szCs w:val="16"/>
        </w:rPr>
        <w:t>(r</w:t>
      </w:r>
      <w:r w:rsidR="00667CA6" w:rsidRPr="004C5B45">
        <w:rPr>
          <w:sz w:val="16"/>
          <w:szCs w:val="16"/>
        </w:rPr>
        <w:t>elatar todos los hechos que sirven de fundamento a su denuncia</w:t>
      </w:r>
      <w:r w:rsidRPr="004C5B45">
        <w:rPr>
          <w:sz w:val="16"/>
          <w:szCs w:val="16"/>
        </w:rPr>
        <w:t>)</w:t>
      </w:r>
    </w:p>
    <w:p w14:paraId="54FD36E5" w14:textId="77777777" w:rsidR="004C5B45" w:rsidRDefault="004C5B45" w:rsidP="00DD7573">
      <w:pPr>
        <w:pStyle w:val="Sinespaciado"/>
        <w:spacing w:line="360" w:lineRule="auto"/>
        <w:jc w:val="both"/>
      </w:pPr>
    </w:p>
    <w:p w14:paraId="112FC344" w14:textId="77777777" w:rsidR="00275AD1" w:rsidRDefault="00275AD1" w:rsidP="00DD7573">
      <w:pPr>
        <w:pStyle w:val="Sinespaciado"/>
        <w:spacing w:line="360" w:lineRule="auto"/>
        <w:jc w:val="both"/>
      </w:pPr>
      <w:r>
        <w:t>La conducta descrita en el párrafo anterior, infringe las siguientes disposiciones legales</w:t>
      </w:r>
      <w:r w:rsidR="00AF0ABC">
        <w:t xml:space="preserve"> ………………………………………………………………………………………………………………………………………………………</w:t>
      </w:r>
      <w:r w:rsidR="00A5271B">
        <w:t xml:space="preserve">… </w:t>
      </w:r>
    </w:p>
    <w:p w14:paraId="7062B389" w14:textId="77777777" w:rsidR="00AF0ABC" w:rsidRDefault="00AF0ABC" w:rsidP="00DD7573">
      <w:pPr>
        <w:pStyle w:val="Sinespaciado"/>
        <w:spacing w:line="360" w:lineRule="auto"/>
        <w:jc w:val="both"/>
        <w:rPr>
          <w:sz w:val="16"/>
          <w:szCs w:val="16"/>
        </w:rPr>
      </w:pPr>
    </w:p>
    <w:p w14:paraId="158E7294" w14:textId="118A7C5E" w:rsidR="00AF0ABC" w:rsidRDefault="00AF0ABC" w:rsidP="00DD7573">
      <w:pPr>
        <w:pStyle w:val="Sinespaciado"/>
        <w:spacing w:line="360" w:lineRule="auto"/>
        <w:jc w:val="both"/>
      </w:pPr>
      <w:r>
        <w:rPr>
          <w:sz w:val="16"/>
          <w:szCs w:val="16"/>
        </w:rPr>
        <w:tab/>
      </w:r>
      <w:r w:rsidR="00DD7573">
        <w:rPr>
          <w:sz w:val="16"/>
          <w:szCs w:val="16"/>
        </w:rPr>
        <w:tab/>
      </w:r>
      <w:r>
        <w:t>P</w:t>
      </w:r>
      <w:r w:rsidR="007E5E23">
        <w:t xml:space="preserve"> </w:t>
      </w:r>
      <w:r>
        <w:t>O</w:t>
      </w:r>
      <w:r w:rsidR="007E5E23">
        <w:t xml:space="preserve"> </w:t>
      </w:r>
      <w:r>
        <w:t>R</w:t>
      </w:r>
      <w:r w:rsidR="007E5E23">
        <w:t xml:space="preserve">     </w:t>
      </w:r>
      <w:r>
        <w:t xml:space="preserve"> T</w:t>
      </w:r>
      <w:r w:rsidR="007E5E23">
        <w:t xml:space="preserve"> </w:t>
      </w:r>
      <w:r>
        <w:t>A</w:t>
      </w:r>
      <w:r w:rsidR="007E5E23">
        <w:t xml:space="preserve"> </w:t>
      </w:r>
      <w:r>
        <w:t>N</w:t>
      </w:r>
      <w:r w:rsidR="007E5E23">
        <w:t xml:space="preserve"> </w:t>
      </w:r>
      <w:r>
        <w:t>T</w:t>
      </w:r>
      <w:r w:rsidR="007E5E23">
        <w:t xml:space="preserve"> </w:t>
      </w:r>
      <w:r>
        <w:t>O,</w:t>
      </w:r>
    </w:p>
    <w:p w14:paraId="14CE4925" w14:textId="77777777" w:rsidR="00AF0ABC" w:rsidRDefault="00AF0ABC" w:rsidP="00DD7573">
      <w:pPr>
        <w:pStyle w:val="Sinespaciado"/>
        <w:spacing w:line="360" w:lineRule="auto"/>
        <w:jc w:val="both"/>
      </w:pPr>
    </w:p>
    <w:p w14:paraId="48D8DED1" w14:textId="4D54B725" w:rsidR="00AF0ABC" w:rsidRDefault="00AF0ABC" w:rsidP="00DD7573">
      <w:pPr>
        <w:pStyle w:val="Sinespaciado"/>
        <w:spacing w:line="360" w:lineRule="auto"/>
        <w:jc w:val="both"/>
      </w:pPr>
      <w:r>
        <w:t xml:space="preserve">En mérito de lo expuesto y lo dispuesto, </w:t>
      </w:r>
      <w:r w:rsidR="007E5E23">
        <w:t>7 de la Ley 18.287, Ley 15.231 y demás normas pertinentes.</w:t>
      </w:r>
    </w:p>
    <w:p w14:paraId="76186AB3" w14:textId="77777777" w:rsidR="007E5E23" w:rsidRDefault="007E5E23" w:rsidP="00DD7573">
      <w:pPr>
        <w:pStyle w:val="Sinespaciado"/>
        <w:spacing w:line="360" w:lineRule="auto"/>
        <w:jc w:val="both"/>
      </w:pPr>
    </w:p>
    <w:p w14:paraId="42E8D19D" w14:textId="5905DA5E" w:rsidR="00AF0ABC" w:rsidRDefault="00AF0ABC" w:rsidP="00DD7573">
      <w:pPr>
        <w:pStyle w:val="Sinespaciado"/>
        <w:spacing w:line="360" w:lineRule="auto"/>
        <w:jc w:val="both"/>
      </w:pPr>
      <w:r>
        <w:t>RUEGO A US: Se sirva tener por interpuesta denuncia infraccional por</w:t>
      </w:r>
      <w:r w:rsidR="00667CA6">
        <w:t xml:space="preserve"> indicar la materia</w:t>
      </w:r>
      <w:r w:rsidR="00736DB8">
        <w:t>, en contra de don …………………</w:t>
      </w:r>
      <w:r w:rsidR="00DD7573">
        <w:t>………</w:t>
      </w:r>
      <w:r w:rsidR="00E82C71">
        <w:t>……</w:t>
      </w:r>
      <w:r w:rsidR="00736DB8">
        <w:t xml:space="preserve">…………………………………………………………………………………………… ya individualizado, acogerla a tramitación y en definitiva condenarlos al máximo de las </w:t>
      </w:r>
      <w:r w:rsidR="007E5E23">
        <w:t>sanciones contempladas en la Ley 18.290, s</w:t>
      </w:r>
      <w:r w:rsidR="00736DB8">
        <w:t>alvo mejor parecer de US.</w:t>
      </w:r>
    </w:p>
    <w:p w14:paraId="51E88E1B" w14:textId="77777777" w:rsidR="007E5E23" w:rsidRDefault="007E5E23" w:rsidP="00DD7573">
      <w:pPr>
        <w:pStyle w:val="Sinespaciado"/>
        <w:spacing w:line="360" w:lineRule="auto"/>
        <w:jc w:val="both"/>
      </w:pPr>
    </w:p>
    <w:p w14:paraId="1B6C79CE" w14:textId="41F3AE48" w:rsidR="007E5E23" w:rsidRDefault="00736DB8" w:rsidP="007E5E23">
      <w:pPr>
        <w:pStyle w:val="Sinespaciado"/>
        <w:spacing w:line="360" w:lineRule="auto"/>
        <w:jc w:val="both"/>
      </w:pPr>
      <w:r w:rsidRPr="007E5E23">
        <w:rPr>
          <w:b/>
          <w:bCs/>
        </w:rPr>
        <w:t>PRIMER OTROSI:</w:t>
      </w:r>
      <w:r>
        <w:t xml:space="preserve"> </w:t>
      </w:r>
      <w:r w:rsidRPr="007E5E23">
        <w:t>………………………………………………………………………………………………,</w:t>
      </w:r>
      <w:r w:rsidR="00C733A1">
        <w:t xml:space="preserve"> </w:t>
      </w:r>
      <w:r w:rsidR="004C5B45" w:rsidRPr="007E5E23">
        <w:t>(</w:t>
      </w:r>
      <w:r w:rsidR="00E82C71" w:rsidRPr="007E5E23">
        <w:t>individualizarse</w:t>
      </w:r>
      <w:r w:rsidR="004C5B45" w:rsidRPr="007E5E23">
        <w:t>)</w:t>
      </w:r>
      <w:r w:rsidR="00667CA6" w:rsidRPr="007E5E23">
        <w:t xml:space="preserve">, </w:t>
      </w:r>
      <w:r w:rsidRPr="007E5E23">
        <w:t>a US</w:t>
      </w:r>
      <w:r w:rsidR="00DD7573" w:rsidRPr="007E5E23">
        <w:t>.</w:t>
      </w:r>
      <w:r w:rsidRPr="007E5E23">
        <w:t xml:space="preserve"> RESPETUOSAMENTE DIGO</w:t>
      </w:r>
      <w:r w:rsidR="00E82C71" w:rsidRPr="007E5E23">
        <w:t xml:space="preserve">: </w:t>
      </w:r>
      <w:r w:rsidRPr="007E5E23">
        <w:t xml:space="preserve"> </w:t>
      </w:r>
      <w:r w:rsidR="00E82C71" w:rsidRPr="007E5E23">
        <w:t>Q</w:t>
      </w:r>
      <w:r w:rsidRPr="007E5E23">
        <w:t>ue vengo en mi calidad d</w:t>
      </w:r>
      <w:r w:rsidR="00E82C71" w:rsidRPr="007E5E23">
        <w:t>e</w:t>
      </w:r>
      <w:r w:rsidR="004C5B45" w:rsidRPr="007E5E23">
        <w:t xml:space="preserve"> </w:t>
      </w:r>
      <w:r w:rsidR="00E82C71" w:rsidRPr="007E5E23">
        <w:t>…</w:t>
      </w:r>
      <w:r w:rsidR="004C5B45" w:rsidRPr="007E5E23">
        <w:t>……………………………………………………</w:t>
      </w:r>
      <w:proofErr w:type="gramStart"/>
      <w:r w:rsidR="004C5B45" w:rsidRPr="007E5E23">
        <w:t>…….</w:t>
      </w:r>
      <w:proofErr w:type="gramEnd"/>
      <w:r w:rsidR="004C5B45" w:rsidRPr="007E5E23">
        <w:t>.</w:t>
      </w:r>
      <w:r w:rsidR="00E82C71" w:rsidRPr="007E5E23">
        <w:t>… en</w:t>
      </w:r>
      <w:r w:rsidRPr="007E5E23">
        <w:t xml:space="preserve"> interponer demanda civil de perjuicios en contra de </w:t>
      </w:r>
      <w:r w:rsidR="00222203" w:rsidRPr="007E5E23">
        <w:t>………………………………</w:t>
      </w:r>
      <w:r w:rsidR="00E82C71" w:rsidRPr="007E5E23">
        <w:t>……</w:t>
      </w:r>
      <w:proofErr w:type="gramStart"/>
      <w:r w:rsidR="004C5B45" w:rsidRPr="007E5E23">
        <w:t>…….</w:t>
      </w:r>
      <w:proofErr w:type="gramEnd"/>
      <w:r w:rsidR="00222203" w:rsidRPr="007E5E23">
        <w:t>……………………………………………</w:t>
      </w:r>
      <w:r w:rsidR="007E5E23" w:rsidRPr="007E5E23">
        <w:t>, ya individualizado en consideración a</w:t>
      </w:r>
      <w:r w:rsidR="007E5E23" w:rsidRPr="007E5E23">
        <w:t xml:space="preserve"> los hechos ya relatados en lo principal de esta presentación y que doy por enteramente</w:t>
      </w:r>
      <w:r w:rsidR="007E5E23">
        <w:t xml:space="preserve"> reproducido en este otrosí, para todos los efectos legales.</w:t>
      </w:r>
    </w:p>
    <w:p w14:paraId="168DD41A" w14:textId="77777777" w:rsidR="00222203" w:rsidRDefault="00222203" w:rsidP="00DD7573">
      <w:pPr>
        <w:pStyle w:val="Sinespaciado"/>
        <w:spacing w:line="360" w:lineRule="auto"/>
        <w:jc w:val="both"/>
        <w:rPr>
          <w:sz w:val="16"/>
          <w:szCs w:val="16"/>
        </w:rPr>
      </w:pPr>
    </w:p>
    <w:p w14:paraId="7DA3FB88" w14:textId="77777777" w:rsidR="00222203" w:rsidRDefault="00222203" w:rsidP="00DD7573">
      <w:pPr>
        <w:pStyle w:val="Sinespaciado"/>
        <w:spacing w:line="360" w:lineRule="auto"/>
        <w:jc w:val="both"/>
      </w:pPr>
      <w:r>
        <w:lastRenderedPageBreak/>
        <w:t>En virtud de lo expuesto y con ocasión de los daños sufridos</w:t>
      </w:r>
      <w:r w:rsidR="00667CA6">
        <w:t xml:space="preserve"> por el actuar del demandado (s)</w:t>
      </w:r>
      <w:r>
        <w:t xml:space="preserve"> es que demando el pago, por lo siguientes conceptos:</w:t>
      </w:r>
    </w:p>
    <w:p w14:paraId="16F59448" w14:textId="77777777" w:rsidR="00222203" w:rsidRDefault="00222203" w:rsidP="00DD7573">
      <w:pPr>
        <w:pStyle w:val="Sinespaciado"/>
        <w:spacing w:line="360" w:lineRule="auto"/>
        <w:jc w:val="both"/>
      </w:pPr>
      <w:r>
        <w:t>1.- Por concepto del daño directo</w:t>
      </w:r>
      <w:r w:rsidR="00667CA6">
        <w:t xml:space="preserve"> </w:t>
      </w:r>
      <w:r>
        <w:t>la cantidad de $………………………</w:t>
      </w:r>
      <w:r w:rsidR="00E82C71">
        <w:t>……</w:t>
      </w:r>
      <w:r>
        <w:t>-</w:t>
      </w:r>
    </w:p>
    <w:p w14:paraId="66465C01" w14:textId="77777777" w:rsidR="00222203" w:rsidRDefault="00222203" w:rsidP="00DD7573">
      <w:pPr>
        <w:pStyle w:val="Sinespaciado"/>
        <w:spacing w:line="360" w:lineRule="auto"/>
        <w:jc w:val="both"/>
        <w:rPr>
          <w:sz w:val="16"/>
          <w:szCs w:val="16"/>
        </w:rPr>
      </w:pPr>
      <w:r>
        <w:t xml:space="preserve">2.- Por concepto de lucro cesante la cantidad de $.............................- </w:t>
      </w:r>
      <w:r w:rsidRPr="00222203">
        <w:rPr>
          <w:sz w:val="16"/>
          <w:szCs w:val="16"/>
        </w:rPr>
        <w:t>(sólo en caso que ello proceda</w:t>
      </w:r>
      <w:r>
        <w:rPr>
          <w:sz w:val="16"/>
          <w:szCs w:val="16"/>
        </w:rPr>
        <w:t>)</w:t>
      </w:r>
    </w:p>
    <w:p w14:paraId="34448800" w14:textId="77777777" w:rsidR="00667CA6" w:rsidRPr="007E5E23" w:rsidRDefault="00222203" w:rsidP="00DD7573">
      <w:pPr>
        <w:pStyle w:val="Sinespaciado"/>
        <w:spacing w:line="360" w:lineRule="auto"/>
        <w:jc w:val="both"/>
      </w:pPr>
      <w:r>
        <w:t xml:space="preserve">3.- </w:t>
      </w:r>
      <w:r w:rsidRPr="007E5E23">
        <w:t>Por concepto de</w:t>
      </w:r>
      <w:r w:rsidR="00667CA6" w:rsidRPr="007E5E23">
        <w:t xml:space="preserve"> daño moral la cantidad $..................................</w:t>
      </w:r>
    </w:p>
    <w:p w14:paraId="44224895" w14:textId="546DC4D9" w:rsidR="00222203" w:rsidRPr="007E5E23" w:rsidRDefault="00667CA6" w:rsidP="00DD7573">
      <w:pPr>
        <w:pStyle w:val="Sinespaciado"/>
        <w:spacing w:line="360" w:lineRule="auto"/>
        <w:jc w:val="both"/>
      </w:pPr>
      <w:r w:rsidRPr="007E5E23">
        <w:t xml:space="preserve"> 4.-</w:t>
      </w:r>
      <w:r w:rsidR="00222203" w:rsidRPr="007E5E23">
        <w:t xml:space="preserve"> </w:t>
      </w:r>
      <w:r w:rsidR="00E82C71" w:rsidRPr="007E5E23">
        <w:t>D</w:t>
      </w:r>
      <w:r w:rsidR="00222203" w:rsidRPr="007E5E23">
        <w:t xml:space="preserve">esvalorización del vehículo de mi propiedad, la cantidad </w:t>
      </w:r>
      <w:r w:rsidR="00E82C71" w:rsidRPr="007E5E23">
        <w:t>de $</w:t>
      </w:r>
      <w:r w:rsidR="00222203" w:rsidRPr="007E5E23">
        <w:t>.</w:t>
      </w:r>
      <w:r w:rsidR="007E5E23" w:rsidRPr="007E5E23">
        <w:t>....................................................</w:t>
      </w:r>
      <w:r w:rsidR="00E82C71" w:rsidRPr="007E5E23">
        <w:t>(esto</w:t>
      </w:r>
      <w:r w:rsidRPr="007E5E23">
        <w:t xml:space="preserve"> solo en el caso que sea una acción por accidente de tránsito).</w:t>
      </w:r>
    </w:p>
    <w:p w14:paraId="497AFF7F" w14:textId="77777777" w:rsidR="007E5E23" w:rsidRPr="007E5E23" w:rsidRDefault="007E5E23" w:rsidP="00DD7573">
      <w:pPr>
        <w:pStyle w:val="Sinespaciado"/>
        <w:spacing w:line="360" w:lineRule="auto"/>
        <w:jc w:val="both"/>
      </w:pPr>
    </w:p>
    <w:p w14:paraId="72475B23" w14:textId="1225A6C1" w:rsidR="00053347" w:rsidRPr="007E5E23" w:rsidRDefault="00053347" w:rsidP="00DD7573">
      <w:pPr>
        <w:pStyle w:val="Sinespaciado"/>
        <w:spacing w:line="360" w:lineRule="auto"/>
        <w:jc w:val="both"/>
      </w:pPr>
      <w:r w:rsidRPr="007E5E23">
        <w:t xml:space="preserve">Todas las cantidades referidas deberán pagarse debidamente reajustadas </w:t>
      </w:r>
      <w:proofErr w:type="gramStart"/>
      <w:r w:rsidRPr="007E5E23">
        <w:t>de acuerdo a</w:t>
      </w:r>
      <w:proofErr w:type="gramEnd"/>
      <w:r w:rsidRPr="007E5E23">
        <w:t xml:space="preserve"> la variación experimentada por el IPC, más intereses y las costas de la causa.</w:t>
      </w:r>
    </w:p>
    <w:p w14:paraId="368033D8" w14:textId="77777777" w:rsidR="004C5B45" w:rsidRPr="007E5E23" w:rsidRDefault="004C5B45" w:rsidP="00DD7573">
      <w:pPr>
        <w:pStyle w:val="Sinespaciado"/>
        <w:spacing w:line="360" w:lineRule="auto"/>
        <w:jc w:val="both"/>
      </w:pPr>
    </w:p>
    <w:p w14:paraId="6F51AF1F" w14:textId="4E970554" w:rsidR="00053347" w:rsidRPr="00C733A1" w:rsidRDefault="00053347" w:rsidP="00DD7573">
      <w:pPr>
        <w:pStyle w:val="Sinespaciado"/>
        <w:spacing w:line="360" w:lineRule="auto"/>
        <w:jc w:val="both"/>
        <w:rPr>
          <w:b/>
          <w:bCs/>
        </w:rPr>
      </w:pPr>
      <w:r w:rsidRPr="007E5E23">
        <w:tab/>
      </w:r>
      <w:r w:rsidRPr="00C733A1">
        <w:rPr>
          <w:b/>
          <w:bCs/>
        </w:rPr>
        <w:t>P</w:t>
      </w:r>
      <w:r w:rsidR="007E5E23" w:rsidRPr="00C733A1">
        <w:rPr>
          <w:b/>
          <w:bCs/>
        </w:rPr>
        <w:t xml:space="preserve"> </w:t>
      </w:r>
      <w:r w:rsidRPr="00C733A1">
        <w:rPr>
          <w:b/>
          <w:bCs/>
        </w:rPr>
        <w:t>O</w:t>
      </w:r>
      <w:r w:rsidR="007E5E23" w:rsidRPr="00C733A1">
        <w:rPr>
          <w:b/>
          <w:bCs/>
        </w:rPr>
        <w:t xml:space="preserve"> </w:t>
      </w:r>
      <w:r w:rsidRPr="00C733A1">
        <w:rPr>
          <w:b/>
          <w:bCs/>
        </w:rPr>
        <w:t>R</w:t>
      </w:r>
      <w:r w:rsidR="007E5E23" w:rsidRPr="00C733A1">
        <w:rPr>
          <w:b/>
          <w:bCs/>
        </w:rPr>
        <w:t xml:space="preserve">      </w:t>
      </w:r>
      <w:r w:rsidRPr="00C733A1">
        <w:rPr>
          <w:b/>
          <w:bCs/>
        </w:rPr>
        <w:t xml:space="preserve"> T</w:t>
      </w:r>
      <w:r w:rsidR="007E5E23" w:rsidRPr="00C733A1">
        <w:rPr>
          <w:b/>
          <w:bCs/>
        </w:rPr>
        <w:t xml:space="preserve"> </w:t>
      </w:r>
      <w:r w:rsidRPr="00C733A1">
        <w:rPr>
          <w:b/>
          <w:bCs/>
        </w:rPr>
        <w:t>A</w:t>
      </w:r>
      <w:r w:rsidR="007E5E23" w:rsidRPr="00C733A1">
        <w:rPr>
          <w:b/>
          <w:bCs/>
        </w:rPr>
        <w:t xml:space="preserve"> </w:t>
      </w:r>
      <w:r w:rsidRPr="00C733A1">
        <w:rPr>
          <w:b/>
          <w:bCs/>
        </w:rPr>
        <w:t>N</w:t>
      </w:r>
      <w:r w:rsidR="007E5E23" w:rsidRPr="00C733A1">
        <w:rPr>
          <w:b/>
          <w:bCs/>
        </w:rPr>
        <w:t xml:space="preserve"> </w:t>
      </w:r>
      <w:r w:rsidRPr="00C733A1">
        <w:rPr>
          <w:b/>
          <w:bCs/>
        </w:rPr>
        <w:t>T</w:t>
      </w:r>
      <w:r w:rsidR="007E5E23" w:rsidRPr="00C733A1">
        <w:rPr>
          <w:b/>
          <w:bCs/>
        </w:rPr>
        <w:t xml:space="preserve"> </w:t>
      </w:r>
      <w:r w:rsidRPr="00C733A1">
        <w:rPr>
          <w:b/>
          <w:bCs/>
        </w:rPr>
        <w:t>O,</w:t>
      </w:r>
    </w:p>
    <w:p w14:paraId="2BB8274F" w14:textId="77777777" w:rsidR="004C5B45" w:rsidRPr="007E5E23" w:rsidRDefault="004C5B45" w:rsidP="00DD7573">
      <w:pPr>
        <w:pStyle w:val="Sinespaciado"/>
        <w:spacing w:line="360" w:lineRule="auto"/>
        <w:jc w:val="both"/>
      </w:pPr>
    </w:p>
    <w:p w14:paraId="52C8BCAB" w14:textId="40CB52EA" w:rsidR="00053347" w:rsidRPr="007E5E23" w:rsidRDefault="00053347" w:rsidP="00DD7573">
      <w:pPr>
        <w:pStyle w:val="Sinespaciado"/>
        <w:spacing w:line="360" w:lineRule="auto"/>
        <w:jc w:val="both"/>
      </w:pPr>
      <w:r w:rsidRPr="007E5E23">
        <w:t xml:space="preserve">En mérito de lo expuesto y lo dispuesto por el artículo </w:t>
      </w:r>
      <w:r w:rsidR="007E5E23" w:rsidRPr="007E5E23">
        <w:t>7</w:t>
      </w:r>
      <w:r w:rsidR="00C733A1">
        <w:t>°</w:t>
      </w:r>
      <w:r w:rsidR="007E5E23" w:rsidRPr="007E5E23">
        <w:t>, 9</w:t>
      </w:r>
      <w:r w:rsidR="00C733A1">
        <w:t>°</w:t>
      </w:r>
      <w:r w:rsidR="007E5E23" w:rsidRPr="007E5E23">
        <w:t xml:space="preserve"> y siguientes de la</w:t>
      </w:r>
      <w:r w:rsidRPr="007E5E23">
        <w:t xml:space="preserve"> Ley 18.287, Ley 15.231, Código de Procedimiento Civil, como cuerpo legal supletorio</w:t>
      </w:r>
      <w:r w:rsidR="007E5E23" w:rsidRPr="007E5E23">
        <w:t xml:space="preserve"> y demás normas pertinentes</w:t>
      </w:r>
      <w:r w:rsidRPr="007E5E23">
        <w:t>;</w:t>
      </w:r>
    </w:p>
    <w:p w14:paraId="64AA7E8C" w14:textId="77777777" w:rsidR="007E5E23" w:rsidRPr="007E5E23" w:rsidRDefault="007E5E23" w:rsidP="00DD7573">
      <w:pPr>
        <w:pStyle w:val="Sinespaciado"/>
        <w:spacing w:line="360" w:lineRule="auto"/>
        <w:jc w:val="both"/>
      </w:pPr>
    </w:p>
    <w:p w14:paraId="79FAC415" w14:textId="4EBEBEF2" w:rsidR="00053347" w:rsidRPr="007E5E23" w:rsidRDefault="00053347" w:rsidP="00DD7573">
      <w:pPr>
        <w:pStyle w:val="Sinespaciado"/>
        <w:spacing w:line="360" w:lineRule="auto"/>
        <w:jc w:val="both"/>
      </w:pPr>
      <w:r w:rsidRPr="007E5E23">
        <w:rPr>
          <w:b/>
          <w:bCs/>
        </w:rPr>
        <w:t>RUEGO A US,</w:t>
      </w:r>
      <w:r w:rsidRPr="007E5E23">
        <w:t xml:space="preserve"> Se sirva tener por interpuesta demanda civil de indemnización de perjuicios en contra de don …………………………………</w:t>
      </w:r>
      <w:r w:rsidR="00207C86" w:rsidRPr="007E5E23">
        <w:t>………………</w:t>
      </w:r>
      <w:r w:rsidR="00E82C71" w:rsidRPr="007E5E23">
        <w:t>……</w:t>
      </w:r>
      <w:r w:rsidRPr="007E5E23">
        <w:t>…………………………………………………………………………………… ya individualizado, acogerla a tramitación y en definitiva condenarlo a pagar una indemnización por la cantidad total de $..........................................- (sumatoria de lo demandado</w:t>
      </w:r>
      <w:r w:rsidR="007E5E23" w:rsidRPr="007E5E23">
        <w:t>) más</w:t>
      </w:r>
      <w:r w:rsidRPr="007E5E23">
        <w:t>, reajuste</w:t>
      </w:r>
      <w:r w:rsidR="00207C86" w:rsidRPr="007E5E23">
        <w:t>,</w:t>
      </w:r>
      <w:r w:rsidRPr="007E5E23">
        <w:t xml:space="preserve"> intereses y costas, salvo mejor parecer de US.</w:t>
      </w:r>
    </w:p>
    <w:p w14:paraId="36587BEA" w14:textId="77777777" w:rsidR="007E5E23" w:rsidRDefault="007E5E23" w:rsidP="00DD7573">
      <w:pPr>
        <w:pStyle w:val="Sinespaciado"/>
        <w:spacing w:line="360" w:lineRule="auto"/>
        <w:jc w:val="both"/>
      </w:pPr>
    </w:p>
    <w:p w14:paraId="7B8A41D4" w14:textId="1DFDA6DC" w:rsidR="00FA0619" w:rsidRDefault="007E5E23" w:rsidP="007E5E23">
      <w:pPr>
        <w:pStyle w:val="Sinespaciado"/>
        <w:spacing w:line="360" w:lineRule="auto"/>
        <w:jc w:val="both"/>
      </w:pPr>
      <w:r w:rsidRPr="007E5E23">
        <w:rPr>
          <w:b/>
          <w:bCs/>
        </w:rPr>
        <w:t xml:space="preserve">AL </w:t>
      </w:r>
      <w:r w:rsidR="00053347" w:rsidRPr="007E5E23">
        <w:rPr>
          <w:b/>
          <w:bCs/>
        </w:rPr>
        <w:t>SEGUNDO OTROSI:</w:t>
      </w:r>
      <w:r w:rsidR="00053347">
        <w:t xml:space="preserve"> </w:t>
      </w:r>
      <w:r>
        <w:t>Vengo en acompañar en este acto los siguientes documentos:</w:t>
      </w:r>
    </w:p>
    <w:p w14:paraId="6D1AE098" w14:textId="459622E3" w:rsidR="007E5E23" w:rsidRDefault="007E5E23" w:rsidP="007E5E23">
      <w:pPr>
        <w:pStyle w:val="Sinespaciado"/>
        <w:spacing w:line="360" w:lineRule="auto"/>
        <w:jc w:val="both"/>
      </w:pPr>
      <w:r>
        <w:t>1.-</w:t>
      </w:r>
    </w:p>
    <w:p w14:paraId="45A6B5AF" w14:textId="2C4A9F6A" w:rsidR="007E5E23" w:rsidRDefault="007E5E23" w:rsidP="007E5E23">
      <w:pPr>
        <w:pStyle w:val="Sinespaciado"/>
        <w:spacing w:line="360" w:lineRule="auto"/>
        <w:jc w:val="both"/>
      </w:pPr>
      <w:r>
        <w:t>2.-</w:t>
      </w:r>
    </w:p>
    <w:p w14:paraId="350246CF" w14:textId="30F63506" w:rsidR="007E5E23" w:rsidRDefault="007E5E23" w:rsidP="007E5E23">
      <w:pPr>
        <w:pStyle w:val="Sinespaciado"/>
        <w:spacing w:line="360" w:lineRule="auto"/>
        <w:jc w:val="both"/>
      </w:pPr>
      <w:r>
        <w:t>3.-</w:t>
      </w:r>
    </w:p>
    <w:p w14:paraId="3BA966BB" w14:textId="3C52F9F4" w:rsidR="007E5E23" w:rsidRDefault="007E5E23" w:rsidP="007E5E23">
      <w:pPr>
        <w:pStyle w:val="Sinespaciado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14:paraId="020C5436" w14:textId="257FA01B" w:rsidR="00053347" w:rsidRPr="00FA0619" w:rsidRDefault="00E82C71" w:rsidP="00DD7573">
      <w:pPr>
        <w:pStyle w:val="Sinespaciado"/>
        <w:spacing w:line="360" w:lineRule="auto"/>
        <w:jc w:val="both"/>
        <w:rPr>
          <w:sz w:val="18"/>
          <w:szCs w:val="18"/>
        </w:rPr>
      </w:pPr>
      <w:r w:rsidRPr="00FA0619">
        <w:rPr>
          <w:sz w:val="18"/>
          <w:szCs w:val="18"/>
        </w:rPr>
        <w:t>(</w:t>
      </w:r>
      <w:r w:rsidR="007E5E23">
        <w:rPr>
          <w:sz w:val="18"/>
          <w:szCs w:val="18"/>
        </w:rPr>
        <w:t xml:space="preserve">En accidentes de tránsito </w:t>
      </w:r>
      <w:r w:rsidR="00FA0619">
        <w:rPr>
          <w:sz w:val="18"/>
          <w:szCs w:val="18"/>
        </w:rPr>
        <w:t>se puede comparecer en forma personal y sin abogado, cuando el monto de lo demandado es hasta 4 UTM)</w:t>
      </w:r>
    </w:p>
    <w:sectPr w:rsidR="00053347" w:rsidRPr="00FA0619" w:rsidSect="000533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DA"/>
    <w:rsid w:val="000035DA"/>
    <w:rsid w:val="00053347"/>
    <w:rsid w:val="00097AE9"/>
    <w:rsid w:val="000C38AB"/>
    <w:rsid w:val="00207C86"/>
    <w:rsid w:val="00222203"/>
    <w:rsid w:val="00275AD1"/>
    <w:rsid w:val="004C5B45"/>
    <w:rsid w:val="005813AD"/>
    <w:rsid w:val="005B1350"/>
    <w:rsid w:val="00667CA6"/>
    <w:rsid w:val="00736DB8"/>
    <w:rsid w:val="007E5E23"/>
    <w:rsid w:val="00817DCC"/>
    <w:rsid w:val="008501B7"/>
    <w:rsid w:val="00A5271B"/>
    <w:rsid w:val="00AF0ABC"/>
    <w:rsid w:val="00BB61C1"/>
    <w:rsid w:val="00C733A1"/>
    <w:rsid w:val="00C947CC"/>
    <w:rsid w:val="00DD7573"/>
    <w:rsid w:val="00E82C71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EA2CB7"/>
  <w15:chartTrackingRefBased/>
  <w15:docId w15:val="{7A6BC48C-828E-4701-B1CF-F5BB65D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5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9F2-F581-4C99-AE2C-A71982F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3612</Characters>
  <Application>Microsoft Office Word</Application>
  <DocSecurity>0</DocSecurity>
  <Lines>9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obo Duran</dc:creator>
  <cp:keywords/>
  <dc:description/>
  <cp:lastModifiedBy>Juzgado Policía Local Curacaví</cp:lastModifiedBy>
  <cp:revision>2</cp:revision>
  <cp:lastPrinted>2019-01-25T13:41:00Z</cp:lastPrinted>
  <dcterms:created xsi:type="dcterms:W3CDTF">2026-01-28T16:14:00Z</dcterms:created>
  <dcterms:modified xsi:type="dcterms:W3CDTF">2026-01-28T16:14:00Z</dcterms:modified>
</cp:coreProperties>
</file>